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71" w:rsidRPr="0008249B" w:rsidRDefault="001C22B0" w:rsidP="00041BE1">
      <w:pPr>
        <w:autoSpaceDE w:val="0"/>
        <w:autoSpaceDN w:val="0"/>
        <w:adjustRightInd w:val="0"/>
        <w:spacing w:after="120"/>
        <w:jc w:val="right"/>
        <w:rPr>
          <w:rFonts w:cs="Times New Roman"/>
          <w:sz w:val="18"/>
          <w:szCs w:val="18"/>
        </w:rPr>
      </w:pPr>
      <w:r w:rsidRPr="0008249B">
        <w:rPr>
          <w:rFonts w:cs="Times New Roman"/>
          <w:sz w:val="18"/>
          <w:szCs w:val="18"/>
        </w:rPr>
        <w:t>Z</w:t>
      </w:r>
      <w:r w:rsidR="00485284" w:rsidRPr="0008249B">
        <w:rPr>
          <w:rFonts w:cs="Times New Roman"/>
          <w:sz w:val="18"/>
          <w:szCs w:val="18"/>
        </w:rPr>
        <w:t>ałącznik nr 1 do ZO-</w:t>
      </w:r>
      <w:r w:rsidR="00551B73" w:rsidRPr="0008249B">
        <w:rPr>
          <w:rFonts w:cs="Times New Roman"/>
          <w:sz w:val="18"/>
          <w:szCs w:val="18"/>
        </w:rPr>
        <w:t>4</w:t>
      </w:r>
      <w:r w:rsidR="00485284" w:rsidRPr="0008249B">
        <w:rPr>
          <w:rFonts w:cs="Times New Roman"/>
          <w:sz w:val="18"/>
          <w:szCs w:val="18"/>
        </w:rPr>
        <w:t>/2</w:t>
      </w:r>
      <w:r w:rsidR="00FB13BD" w:rsidRPr="0008249B">
        <w:rPr>
          <w:rFonts w:cs="Times New Roman"/>
          <w:sz w:val="18"/>
          <w:szCs w:val="18"/>
        </w:rPr>
        <w:t>1</w:t>
      </w:r>
      <w:r w:rsidR="005641B7" w:rsidRPr="0008249B">
        <w:rPr>
          <w:rFonts w:cs="Times New Roman"/>
          <w:sz w:val="18"/>
          <w:szCs w:val="18"/>
        </w:rPr>
        <w:t>/BD</w:t>
      </w:r>
    </w:p>
    <w:p w:rsidR="008E7838" w:rsidRDefault="008E7838" w:rsidP="00041BE1">
      <w:pPr>
        <w:autoSpaceDE w:val="0"/>
        <w:autoSpaceDN w:val="0"/>
        <w:adjustRightInd w:val="0"/>
        <w:spacing w:after="120"/>
        <w:jc w:val="center"/>
        <w:rPr>
          <w:rFonts w:cs="Times New Roman"/>
          <w:b/>
          <w:sz w:val="24"/>
          <w:szCs w:val="24"/>
        </w:rPr>
      </w:pPr>
    </w:p>
    <w:p w:rsidR="007046F4" w:rsidRDefault="00485284" w:rsidP="00041BE1">
      <w:pPr>
        <w:autoSpaceDE w:val="0"/>
        <w:autoSpaceDN w:val="0"/>
        <w:adjustRightInd w:val="0"/>
        <w:spacing w:after="120"/>
        <w:jc w:val="center"/>
        <w:rPr>
          <w:rFonts w:cs="Times New Roman"/>
          <w:b/>
          <w:sz w:val="24"/>
          <w:szCs w:val="24"/>
        </w:rPr>
      </w:pPr>
      <w:r w:rsidRPr="00485284">
        <w:rPr>
          <w:rFonts w:cs="Times New Roman"/>
          <w:b/>
          <w:sz w:val="24"/>
          <w:szCs w:val="24"/>
        </w:rPr>
        <w:t xml:space="preserve">Opis przedmiotu zamówienia </w:t>
      </w:r>
    </w:p>
    <w:p w:rsidR="0008249B" w:rsidRPr="00041BE1" w:rsidRDefault="0008249B" w:rsidP="00041BE1">
      <w:pPr>
        <w:autoSpaceDE w:val="0"/>
        <w:autoSpaceDN w:val="0"/>
        <w:adjustRightInd w:val="0"/>
        <w:spacing w:after="120"/>
        <w:jc w:val="center"/>
        <w:rPr>
          <w:rFonts w:cs="Times New Roman"/>
          <w:b/>
          <w:sz w:val="24"/>
          <w:szCs w:val="24"/>
        </w:rPr>
      </w:pPr>
    </w:p>
    <w:p w:rsidR="000629C3" w:rsidRDefault="00551B73" w:rsidP="00041BE1">
      <w:pPr>
        <w:spacing w:after="0" w:line="240" w:lineRule="auto"/>
        <w:jc w:val="both"/>
        <w:rPr>
          <w:rFonts w:cstheme="majorHAnsi"/>
        </w:rPr>
      </w:pPr>
      <w:r>
        <w:rPr>
          <w:rFonts w:cstheme="majorHAnsi"/>
        </w:rPr>
        <w:t>R</w:t>
      </w:r>
      <w:r w:rsidR="007046F4" w:rsidRPr="000629C3">
        <w:rPr>
          <w:rFonts w:cstheme="majorHAnsi"/>
        </w:rPr>
        <w:t>ealizac</w:t>
      </w:r>
      <w:r>
        <w:rPr>
          <w:rFonts w:cstheme="majorHAnsi"/>
        </w:rPr>
        <w:t>ja</w:t>
      </w:r>
      <w:r w:rsidR="007046F4" w:rsidRPr="000629C3">
        <w:rPr>
          <w:rFonts w:cstheme="majorHAnsi"/>
        </w:rPr>
        <w:t xml:space="preserve"> grantu </w:t>
      </w:r>
      <w:r>
        <w:rPr>
          <w:rFonts w:cstheme="majorHAnsi"/>
        </w:rPr>
        <w:t xml:space="preserve">wewnętrznego - </w:t>
      </w:r>
      <w:r w:rsidRPr="007A54D2">
        <w:rPr>
          <w:b/>
          <w:color w:val="212121"/>
          <w:shd w:val="clear" w:color="auto" w:fill="FFFFFF"/>
        </w:rPr>
        <w:t>Mutacyjne efekty chemioterapii w raku jajnika</w:t>
      </w:r>
      <w:r>
        <w:rPr>
          <w:color w:val="212121"/>
          <w:shd w:val="clear" w:color="auto" w:fill="FFFFFF"/>
        </w:rPr>
        <w:t>.</w:t>
      </w:r>
      <w:r>
        <w:rPr>
          <w:rFonts w:cstheme="majorHAnsi"/>
        </w:rPr>
        <w:t xml:space="preserve"> </w:t>
      </w:r>
    </w:p>
    <w:p w:rsidR="003128A8" w:rsidRDefault="003128A8" w:rsidP="000629C3">
      <w:pPr>
        <w:spacing w:after="0" w:line="240" w:lineRule="auto"/>
        <w:jc w:val="both"/>
        <w:rPr>
          <w:rFonts w:cstheme="majorHAnsi"/>
        </w:rPr>
      </w:pPr>
    </w:p>
    <w:p w:rsidR="000629C3" w:rsidRPr="000629C3" w:rsidRDefault="000629C3" w:rsidP="000629C3">
      <w:pPr>
        <w:spacing w:after="0" w:line="240" w:lineRule="auto"/>
        <w:jc w:val="both"/>
        <w:rPr>
          <w:rFonts w:cstheme="majorHAnsi"/>
        </w:rPr>
      </w:pPr>
      <w:r w:rsidRPr="000629C3">
        <w:rPr>
          <w:rFonts w:cstheme="majorHAnsi"/>
        </w:rPr>
        <w:t>Wymagana kompatybilność z urządzeniami:</w:t>
      </w:r>
    </w:p>
    <w:p w:rsidR="000629C3" w:rsidRPr="0008249B" w:rsidRDefault="000629C3" w:rsidP="000629C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ajorHAnsi"/>
          <w:lang w:val="en-US"/>
        </w:rPr>
      </w:pPr>
      <w:r w:rsidRPr="0008249B">
        <w:rPr>
          <w:rFonts w:cstheme="majorHAnsi"/>
          <w:lang w:val="en-US"/>
        </w:rPr>
        <w:t xml:space="preserve">Ion Chef Instrument model 4247 </w:t>
      </w:r>
      <w:proofErr w:type="spellStart"/>
      <w:r w:rsidRPr="0008249B">
        <w:rPr>
          <w:rFonts w:cstheme="majorHAnsi"/>
          <w:lang w:val="en-US"/>
        </w:rPr>
        <w:t>firmy</w:t>
      </w:r>
      <w:proofErr w:type="spellEnd"/>
      <w:r w:rsidRPr="0008249B">
        <w:rPr>
          <w:rFonts w:cstheme="majorHAnsi"/>
          <w:lang w:val="en-US"/>
        </w:rPr>
        <w:t xml:space="preserve"> Life Technologies SN 2</w:t>
      </w:r>
      <w:r w:rsidR="00551B73" w:rsidRPr="0008249B">
        <w:rPr>
          <w:rFonts w:cstheme="majorHAnsi"/>
          <w:lang w:val="en-US"/>
        </w:rPr>
        <w:t>42470543</w:t>
      </w:r>
      <w:r w:rsidRPr="0008249B">
        <w:rPr>
          <w:rFonts w:cstheme="majorHAnsi"/>
          <w:lang w:val="en-US"/>
        </w:rPr>
        <w:t xml:space="preserve"> </w:t>
      </w:r>
    </w:p>
    <w:p w:rsidR="000629C3" w:rsidRPr="0008249B" w:rsidRDefault="000629C3" w:rsidP="000629C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ajorHAnsi"/>
          <w:lang w:val="en-US"/>
        </w:rPr>
      </w:pPr>
      <w:r w:rsidRPr="0008249B">
        <w:rPr>
          <w:rFonts w:cstheme="majorHAnsi"/>
          <w:lang w:val="en-US"/>
        </w:rPr>
        <w:t xml:space="preserve">Ion Proton  Sequencer </w:t>
      </w:r>
      <w:proofErr w:type="spellStart"/>
      <w:r w:rsidRPr="0008249B">
        <w:rPr>
          <w:rFonts w:cstheme="majorHAnsi"/>
          <w:lang w:val="en-US"/>
        </w:rPr>
        <w:t>firmy</w:t>
      </w:r>
      <w:proofErr w:type="spellEnd"/>
      <w:r w:rsidRPr="0008249B">
        <w:rPr>
          <w:rFonts w:cstheme="majorHAnsi"/>
          <w:lang w:val="en-US"/>
        </w:rPr>
        <w:t xml:space="preserve"> Life Technologies  SN 2456469-0762 </w:t>
      </w:r>
    </w:p>
    <w:p w:rsidR="00551B73" w:rsidRDefault="00551B73" w:rsidP="00372671">
      <w:pPr>
        <w:spacing w:after="0"/>
        <w:jc w:val="both"/>
        <w:rPr>
          <w:rFonts w:cs="Times New Roman"/>
          <w:b/>
          <w:color w:val="000000" w:themeColor="text1"/>
          <w:lang w:val="en-US"/>
        </w:rPr>
      </w:pPr>
    </w:p>
    <w:p w:rsidR="0008249B" w:rsidRPr="0008249B" w:rsidRDefault="0008249B" w:rsidP="00372671">
      <w:pPr>
        <w:spacing w:after="0"/>
        <w:jc w:val="both"/>
        <w:rPr>
          <w:rFonts w:cs="Times New Roman"/>
          <w:b/>
          <w:color w:val="000000" w:themeColor="text1"/>
          <w:lang w:val="en-US"/>
        </w:rPr>
      </w:pPr>
    </w:p>
    <w:tbl>
      <w:tblPr>
        <w:tblStyle w:val="Tabela-Siatka"/>
        <w:tblW w:w="10040" w:type="dxa"/>
        <w:tblInd w:w="-572" w:type="dxa"/>
        <w:tblLook w:val="04A0"/>
      </w:tblPr>
      <w:tblGrid>
        <w:gridCol w:w="566"/>
        <w:gridCol w:w="1640"/>
        <w:gridCol w:w="6043"/>
        <w:gridCol w:w="981"/>
        <w:gridCol w:w="810"/>
      </w:tblGrid>
      <w:tr w:rsidR="00FB4024" w:rsidRPr="00FB4024" w:rsidTr="00354BCF">
        <w:trPr>
          <w:trHeight w:hRule="exact" w:val="1004"/>
        </w:trPr>
        <w:tc>
          <w:tcPr>
            <w:tcW w:w="566" w:type="dxa"/>
            <w:tcBorders>
              <w:bottom w:val="single" w:sz="4" w:space="0" w:color="auto"/>
            </w:tcBorders>
          </w:tcPr>
          <w:p w:rsidR="00FB4024" w:rsidRPr="0008249B" w:rsidRDefault="00FB4024" w:rsidP="00295A2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FB4024" w:rsidRPr="00F6561B" w:rsidRDefault="00FB4024" w:rsidP="00295A27">
            <w:pPr>
              <w:jc w:val="center"/>
              <w:rPr>
                <w:b/>
                <w:sz w:val="20"/>
                <w:szCs w:val="20"/>
              </w:rPr>
            </w:pPr>
            <w:r w:rsidRPr="00F6561B">
              <w:rPr>
                <w:b/>
                <w:sz w:val="20"/>
                <w:szCs w:val="20"/>
              </w:rPr>
              <w:t>L.p.</w:t>
            </w:r>
          </w:p>
          <w:p w:rsidR="00FB4024" w:rsidRPr="00F6561B" w:rsidRDefault="00FB4024" w:rsidP="00295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FB4024" w:rsidRPr="00F6561B" w:rsidRDefault="00FB4024" w:rsidP="005641B7">
            <w:pPr>
              <w:jc w:val="center"/>
              <w:rPr>
                <w:b/>
                <w:sz w:val="20"/>
                <w:szCs w:val="20"/>
              </w:rPr>
            </w:pPr>
          </w:p>
          <w:p w:rsidR="00FB4024" w:rsidRPr="00F6561B" w:rsidRDefault="00FB4024" w:rsidP="005641B7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6561B">
              <w:rPr>
                <w:b/>
                <w:sz w:val="20"/>
                <w:szCs w:val="20"/>
              </w:rPr>
              <w:t>Nazwa przedmiotu zamówienia</w:t>
            </w:r>
          </w:p>
          <w:p w:rsidR="00FB4024" w:rsidRPr="00F6561B" w:rsidRDefault="00FB4024" w:rsidP="005641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:rsidR="00FB4024" w:rsidRPr="00F6561B" w:rsidRDefault="00FB4024" w:rsidP="00131A8D">
            <w:pPr>
              <w:jc w:val="center"/>
              <w:rPr>
                <w:b/>
                <w:sz w:val="20"/>
                <w:szCs w:val="20"/>
              </w:rPr>
            </w:pPr>
          </w:p>
          <w:p w:rsidR="00FB4024" w:rsidRPr="00F6561B" w:rsidRDefault="00FB4024" w:rsidP="00131A8D">
            <w:pPr>
              <w:jc w:val="center"/>
              <w:rPr>
                <w:b/>
                <w:sz w:val="20"/>
                <w:szCs w:val="20"/>
              </w:rPr>
            </w:pPr>
            <w:r w:rsidRPr="00F6561B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B4024" w:rsidRDefault="00FB4024" w:rsidP="00131A8D">
            <w:pPr>
              <w:jc w:val="center"/>
              <w:rPr>
                <w:b/>
                <w:sz w:val="20"/>
                <w:szCs w:val="20"/>
              </w:rPr>
            </w:pPr>
          </w:p>
          <w:p w:rsidR="00FB4024" w:rsidRPr="00F6561B" w:rsidRDefault="00FB4024" w:rsidP="00131A8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B4024" w:rsidRPr="00F6561B" w:rsidRDefault="00FB4024" w:rsidP="00131A8D">
            <w:pPr>
              <w:jc w:val="center"/>
              <w:rPr>
                <w:b/>
                <w:sz w:val="20"/>
                <w:szCs w:val="20"/>
              </w:rPr>
            </w:pPr>
          </w:p>
          <w:p w:rsidR="00FB4024" w:rsidRPr="00F6561B" w:rsidRDefault="00FB4024" w:rsidP="00263F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F6561B">
              <w:rPr>
                <w:b/>
                <w:sz w:val="20"/>
                <w:szCs w:val="20"/>
              </w:rPr>
              <w:t xml:space="preserve">lość  </w:t>
            </w:r>
          </w:p>
          <w:p w:rsidR="00FB4024" w:rsidRPr="00F6561B" w:rsidRDefault="00FB4024" w:rsidP="00263F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4024" w:rsidRPr="00FB4024" w:rsidTr="00354BCF">
        <w:trPr>
          <w:trHeight w:val="1110"/>
        </w:trPr>
        <w:tc>
          <w:tcPr>
            <w:tcW w:w="566" w:type="dxa"/>
          </w:tcPr>
          <w:p w:rsidR="00FB4024" w:rsidRPr="00F6561B" w:rsidRDefault="00FB4024" w:rsidP="00987FB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B4024" w:rsidRDefault="00FB4024" w:rsidP="006E2EF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B4024" w:rsidRPr="00F6561B" w:rsidRDefault="00FB4024" w:rsidP="006E2EF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6561B"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640" w:type="dxa"/>
            <w:vAlign w:val="center"/>
          </w:tcPr>
          <w:p w:rsidR="00FB4024" w:rsidRPr="0008249B" w:rsidRDefault="00FB4024" w:rsidP="00B1761A">
            <w:pPr>
              <w:rPr>
                <w:sz w:val="20"/>
                <w:szCs w:val="20"/>
                <w:lang w:val="en-US"/>
              </w:rPr>
            </w:pPr>
            <w:proofErr w:type="spellStart"/>
            <w:r w:rsidRPr="00F6561B">
              <w:rPr>
                <w:rFonts w:cs="Calibri Light"/>
                <w:sz w:val="20"/>
                <w:szCs w:val="20"/>
                <w:lang w:val="en-US"/>
              </w:rPr>
              <w:t>Oncomine</w:t>
            </w:r>
            <w:proofErr w:type="spellEnd"/>
            <w:r w:rsidRPr="00F6561B">
              <w:rPr>
                <w:rFonts w:cs="Calibri Light"/>
                <w:sz w:val="20"/>
                <w:szCs w:val="20"/>
                <w:lang w:val="en-US"/>
              </w:rPr>
              <w:t xml:space="preserve"> Comprehensive Manual Combo Kit</w:t>
            </w:r>
          </w:p>
        </w:tc>
        <w:tc>
          <w:tcPr>
            <w:tcW w:w="6043" w:type="dxa"/>
          </w:tcPr>
          <w:p w:rsidR="00FB4024" w:rsidRPr="0008249B" w:rsidRDefault="00FB4024" w:rsidP="00B1761A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FB4024" w:rsidRPr="00F6561B" w:rsidRDefault="00FB4024" w:rsidP="00B1761A">
            <w:pPr>
              <w:jc w:val="both"/>
              <w:rPr>
                <w:rFonts w:cs="Arial"/>
                <w:sz w:val="20"/>
                <w:szCs w:val="20"/>
              </w:rPr>
            </w:pPr>
            <w:r w:rsidRPr="00F6561B">
              <w:rPr>
                <w:rFonts w:cs="Arial"/>
                <w:sz w:val="20"/>
                <w:szCs w:val="20"/>
              </w:rPr>
              <w:t xml:space="preserve">zestawy do przygotowania ok. 80 bibliotek DNA wyizolowanego z bloczków parafinowych kobiet chorych na raka jajnika. Biblioteki przygotowane przy użyciu zamawianego zestawu, po etapach emulsyjnego PCR-u i wzbogacania, są gotowe do sekwencjonowanie z zastosowaniem aparatów Ion </w:t>
            </w:r>
            <w:proofErr w:type="spellStart"/>
            <w:r w:rsidRPr="00F6561B">
              <w:rPr>
                <w:rFonts w:cs="Arial"/>
                <w:sz w:val="20"/>
                <w:szCs w:val="20"/>
              </w:rPr>
              <w:t>Chef</w:t>
            </w:r>
            <w:proofErr w:type="spellEnd"/>
            <w:r w:rsidRPr="00F6561B">
              <w:rPr>
                <w:rFonts w:cs="Arial"/>
                <w:sz w:val="20"/>
                <w:szCs w:val="20"/>
              </w:rPr>
              <w:t>™ i Ion Proton™,</w:t>
            </w:r>
          </w:p>
          <w:p w:rsidR="00FB4024" w:rsidRPr="0008249B" w:rsidRDefault="00FB4024" w:rsidP="00B176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FB4024" w:rsidRDefault="00FB4024" w:rsidP="00131A8D">
            <w:pPr>
              <w:jc w:val="center"/>
              <w:rPr>
                <w:sz w:val="20"/>
                <w:szCs w:val="20"/>
              </w:rPr>
            </w:pPr>
          </w:p>
          <w:p w:rsidR="00FB4024" w:rsidRDefault="00FB4024" w:rsidP="00131A8D">
            <w:pPr>
              <w:jc w:val="center"/>
              <w:rPr>
                <w:sz w:val="20"/>
                <w:szCs w:val="20"/>
              </w:rPr>
            </w:pPr>
          </w:p>
          <w:p w:rsidR="00FB4024" w:rsidRDefault="00FB4024" w:rsidP="00131A8D">
            <w:pPr>
              <w:jc w:val="center"/>
              <w:rPr>
                <w:sz w:val="20"/>
                <w:szCs w:val="20"/>
              </w:rPr>
            </w:pPr>
          </w:p>
          <w:p w:rsidR="00FB4024" w:rsidRPr="0008249B" w:rsidRDefault="00FB4024" w:rsidP="0013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</w:t>
            </w:r>
          </w:p>
        </w:tc>
        <w:tc>
          <w:tcPr>
            <w:tcW w:w="810" w:type="dxa"/>
          </w:tcPr>
          <w:p w:rsidR="00FB4024" w:rsidRPr="0008249B" w:rsidRDefault="00FB4024" w:rsidP="00131A8D">
            <w:pPr>
              <w:jc w:val="center"/>
              <w:rPr>
                <w:sz w:val="20"/>
                <w:szCs w:val="20"/>
              </w:rPr>
            </w:pPr>
          </w:p>
          <w:p w:rsidR="00FB4024" w:rsidRPr="0008249B" w:rsidRDefault="00FB4024" w:rsidP="00131A8D">
            <w:pPr>
              <w:jc w:val="center"/>
              <w:rPr>
                <w:sz w:val="20"/>
                <w:szCs w:val="20"/>
              </w:rPr>
            </w:pPr>
          </w:p>
          <w:p w:rsidR="00FB4024" w:rsidRPr="00F6561B" w:rsidRDefault="00FB4024" w:rsidP="00131A8D">
            <w:pPr>
              <w:jc w:val="center"/>
              <w:rPr>
                <w:sz w:val="20"/>
                <w:szCs w:val="20"/>
                <w:lang w:val="en-US"/>
              </w:rPr>
            </w:pPr>
            <w:r w:rsidRPr="00F6561B">
              <w:rPr>
                <w:sz w:val="20"/>
                <w:szCs w:val="20"/>
                <w:lang w:val="en-US"/>
              </w:rPr>
              <w:t>2</w:t>
            </w:r>
          </w:p>
          <w:p w:rsidR="00FB4024" w:rsidRPr="00F6561B" w:rsidRDefault="00FB4024" w:rsidP="00131A8D">
            <w:pPr>
              <w:jc w:val="center"/>
              <w:rPr>
                <w:sz w:val="20"/>
                <w:szCs w:val="20"/>
              </w:rPr>
            </w:pPr>
          </w:p>
        </w:tc>
      </w:tr>
      <w:tr w:rsidR="00FB4024" w:rsidRPr="00FB4024" w:rsidTr="00354BCF">
        <w:trPr>
          <w:trHeight w:val="1110"/>
        </w:trPr>
        <w:tc>
          <w:tcPr>
            <w:tcW w:w="566" w:type="dxa"/>
          </w:tcPr>
          <w:p w:rsidR="00FB4024" w:rsidRDefault="00FB4024" w:rsidP="00987FB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B4024" w:rsidRDefault="00FB4024" w:rsidP="00987FB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B4024" w:rsidRPr="00F6561B" w:rsidRDefault="00FB4024" w:rsidP="00987FB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40" w:type="dxa"/>
            <w:vAlign w:val="center"/>
          </w:tcPr>
          <w:p w:rsidR="00FB4024" w:rsidRPr="00F6561B" w:rsidRDefault="00FB4024" w:rsidP="00AB1E39">
            <w:pPr>
              <w:rPr>
                <w:sz w:val="20"/>
                <w:szCs w:val="20"/>
                <w:lang w:val="en-US"/>
              </w:rPr>
            </w:pPr>
            <w:r w:rsidRPr="00F6561B">
              <w:rPr>
                <w:rFonts w:cs="Calibri Light"/>
                <w:sz w:val="20"/>
                <w:szCs w:val="20"/>
              </w:rPr>
              <w:t xml:space="preserve">Ion </w:t>
            </w:r>
            <w:proofErr w:type="spellStart"/>
            <w:r w:rsidRPr="00F6561B">
              <w:rPr>
                <w:rFonts w:cs="Calibri Light"/>
                <w:sz w:val="20"/>
                <w:szCs w:val="20"/>
              </w:rPr>
              <w:t>Xpress</w:t>
            </w:r>
            <w:proofErr w:type="spellEnd"/>
            <w:r w:rsidRPr="00F6561B">
              <w:rPr>
                <w:rFonts w:cs="Calibri Light"/>
                <w:sz w:val="20"/>
                <w:szCs w:val="20"/>
              </w:rPr>
              <w:t xml:space="preserve"> </w:t>
            </w:r>
            <w:proofErr w:type="spellStart"/>
            <w:r w:rsidRPr="00F6561B">
              <w:rPr>
                <w:rFonts w:cs="Calibri Light"/>
                <w:sz w:val="20"/>
                <w:szCs w:val="20"/>
              </w:rPr>
              <w:t>Barcodes</w:t>
            </w:r>
            <w:proofErr w:type="spellEnd"/>
            <w:r w:rsidRPr="00F6561B">
              <w:rPr>
                <w:rFonts w:cs="Calibri Light"/>
                <w:sz w:val="20"/>
                <w:szCs w:val="20"/>
              </w:rPr>
              <w:t xml:space="preserve"> 33-48 Kit</w:t>
            </w:r>
          </w:p>
        </w:tc>
        <w:tc>
          <w:tcPr>
            <w:tcW w:w="6043" w:type="dxa"/>
          </w:tcPr>
          <w:p w:rsidR="00FB4024" w:rsidRPr="00F6561B" w:rsidRDefault="00FB4024" w:rsidP="00AB1E39">
            <w:pPr>
              <w:rPr>
                <w:rFonts w:cs="Arial"/>
                <w:sz w:val="20"/>
                <w:szCs w:val="20"/>
              </w:rPr>
            </w:pPr>
          </w:p>
          <w:p w:rsidR="00FB4024" w:rsidRPr="00F6561B" w:rsidRDefault="00FB4024" w:rsidP="00AB1E39">
            <w:pPr>
              <w:rPr>
                <w:rFonts w:cs="Arial"/>
                <w:sz w:val="20"/>
                <w:szCs w:val="20"/>
              </w:rPr>
            </w:pPr>
          </w:p>
          <w:p w:rsidR="00FB4024" w:rsidRPr="00F6561B" w:rsidRDefault="00FB4024" w:rsidP="00AB1E39">
            <w:pPr>
              <w:rPr>
                <w:sz w:val="20"/>
                <w:szCs w:val="20"/>
              </w:rPr>
            </w:pPr>
            <w:r w:rsidRPr="00F6561B">
              <w:rPr>
                <w:rFonts w:cs="Arial"/>
                <w:sz w:val="20"/>
                <w:szCs w:val="20"/>
              </w:rPr>
              <w:t xml:space="preserve">zestaw  </w:t>
            </w:r>
            <w:proofErr w:type="spellStart"/>
            <w:r w:rsidRPr="00F6561B">
              <w:rPr>
                <w:rFonts w:cs="Arial"/>
                <w:sz w:val="20"/>
                <w:szCs w:val="20"/>
              </w:rPr>
              <w:t>barkodów</w:t>
            </w:r>
            <w:proofErr w:type="spellEnd"/>
            <w:r w:rsidRPr="00F6561B">
              <w:rPr>
                <w:rFonts w:cs="Arial"/>
                <w:sz w:val="20"/>
                <w:szCs w:val="20"/>
              </w:rPr>
              <w:t xml:space="preserve"> umożliwiających identyfikację bibliotek, amplifikację uzyskanych </w:t>
            </w:r>
            <w:proofErr w:type="spellStart"/>
            <w:r w:rsidRPr="00F6561B">
              <w:rPr>
                <w:rFonts w:cs="Arial"/>
                <w:sz w:val="20"/>
                <w:szCs w:val="20"/>
              </w:rPr>
              <w:t>amplikonów</w:t>
            </w:r>
            <w:proofErr w:type="spellEnd"/>
            <w:r w:rsidRPr="00F6561B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Pr="00F6561B">
              <w:rPr>
                <w:rFonts w:cs="Arial"/>
                <w:sz w:val="20"/>
                <w:szCs w:val="20"/>
              </w:rPr>
              <w:t>sekwencjonowanie</w:t>
            </w:r>
            <w:proofErr w:type="spellEnd"/>
            <w:r w:rsidRPr="00F6561B">
              <w:rPr>
                <w:rFonts w:cs="Arial"/>
                <w:sz w:val="20"/>
                <w:szCs w:val="20"/>
              </w:rPr>
              <w:t>.</w:t>
            </w:r>
          </w:p>
          <w:p w:rsidR="00FB4024" w:rsidRPr="00F6561B" w:rsidRDefault="00FB4024" w:rsidP="00AB1E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FB4024" w:rsidRDefault="00FB4024" w:rsidP="00AB1E39">
            <w:pPr>
              <w:jc w:val="center"/>
              <w:rPr>
                <w:sz w:val="20"/>
                <w:szCs w:val="20"/>
              </w:rPr>
            </w:pPr>
          </w:p>
          <w:p w:rsidR="00FB4024" w:rsidRDefault="00FB4024" w:rsidP="00AB1E39">
            <w:pPr>
              <w:jc w:val="center"/>
              <w:rPr>
                <w:sz w:val="20"/>
                <w:szCs w:val="20"/>
              </w:rPr>
            </w:pPr>
          </w:p>
          <w:p w:rsidR="00FB4024" w:rsidRPr="00F6561B" w:rsidRDefault="00FB4024" w:rsidP="00AB1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</w:t>
            </w:r>
          </w:p>
        </w:tc>
        <w:tc>
          <w:tcPr>
            <w:tcW w:w="810" w:type="dxa"/>
          </w:tcPr>
          <w:p w:rsidR="00FB4024" w:rsidRPr="00F6561B" w:rsidRDefault="00FB4024" w:rsidP="00AB1E39">
            <w:pPr>
              <w:jc w:val="center"/>
              <w:rPr>
                <w:sz w:val="20"/>
                <w:szCs w:val="20"/>
              </w:rPr>
            </w:pPr>
          </w:p>
          <w:p w:rsidR="00FB4024" w:rsidRPr="00F6561B" w:rsidRDefault="00FB4024" w:rsidP="00AB1E39">
            <w:pPr>
              <w:jc w:val="center"/>
              <w:rPr>
                <w:sz w:val="20"/>
                <w:szCs w:val="20"/>
              </w:rPr>
            </w:pPr>
          </w:p>
          <w:p w:rsidR="00FB4024" w:rsidRPr="00F6561B" w:rsidRDefault="00FB4024" w:rsidP="00AB1E39">
            <w:pPr>
              <w:jc w:val="center"/>
              <w:rPr>
                <w:sz w:val="20"/>
                <w:szCs w:val="20"/>
              </w:rPr>
            </w:pPr>
            <w:r w:rsidRPr="00F6561B">
              <w:rPr>
                <w:sz w:val="20"/>
                <w:szCs w:val="20"/>
              </w:rPr>
              <w:t>1</w:t>
            </w:r>
          </w:p>
        </w:tc>
      </w:tr>
      <w:tr w:rsidR="00FB4024" w:rsidRPr="00FB4024" w:rsidTr="00354BCF">
        <w:trPr>
          <w:trHeight w:val="1110"/>
        </w:trPr>
        <w:tc>
          <w:tcPr>
            <w:tcW w:w="566" w:type="dxa"/>
          </w:tcPr>
          <w:p w:rsidR="00FB4024" w:rsidRDefault="00FB4024" w:rsidP="00987FB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B4024" w:rsidRDefault="00FB4024" w:rsidP="00987FB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B4024" w:rsidRPr="00F6561B" w:rsidRDefault="00FB4024" w:rsidP="00987FB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40" w:type="dxa"/>
          </w:tcPr>
          <w:p w:rsidR="00FB4024" w:rsidRPr="00F6561B" w:rsidRDefault="00FB4024" w:rsidP="00AB1E39">
            <w:pPr>
              <w:rPr>
                <w:rFonts w:cs="Calibri Light"/>
                <w:sz w:val="20"/>
                <w:szCs w:val="20"/>
                <w:lang w:val="en-US"/>
              </w:rPr>
            </w:pPr>
          </w:p>
          <w:p w:rsidR="00FB4024" w:rsidRPr="00F6561B" w:rsidRDefault="00FB4024" w:rsidP="00AB1E39">
            <w:pPr>
              <w:rPr>
                <w:rFonts w:cs="Calibri Light"/>
                <w:sz w:val="20"/>
                <w:szCs w:val="20"/>
                <w:lang w:val="en-US"/>
              </w:rPr>
            </w:pPr>
          </w:p>
          <w:p w:rsidR="00FB4024" w:rsidRPr="00F6561B" w:rsidRDefault="00FB4024" w:rsidP="00AB1E39">
            <w:pPr>
              <w:rPr>
                <w:sz w:val="20"/>
                <w:szCs w:val="20"/>
                <w:lang w:val="en-US"/>
              </w:rPr>
            </w:pPr>
            <w:r w:rsidRPr="00F6561B">
              <w:rPr>
                <w:rFonts w:cs="Calibri Light"/>
                <w:sz w:val="20"/>
                <w:szCs w:val="20"/>
                <w:lang w:val="en-US"/>
              </w:rPr>
              <w:t>Ion P1 Hi-Q Chef Each</w:t>
            </w:r>
          </w:p>
        </w:tc>
        <w:tc>
          <w:tcPr>
            <w:tcW w:w="6043" w:type="dxa"/>
          </w:tcPr>
          <w:p w:rsidR="00FB4024" w:rsidRPr="0008249B" w:rsidRDefault="00FB4024" w:rsidP="00AB1E39">
            <w:pPr>
              <w:rPr>
                <w:sz w:val="20"/>
                <w:szCs w:val="20"/>
                <w:lang w:val="en-US"/>
              </w:rPr>
            </w:pPr>
          </w:p>
          <w:p w:rsidR="00FB4024" w:rsidRPr="00F6561B" w:rsidRDefault="00FB4024" w:rsidP="00AB1E39">
            <w:pPr>
              <w:rPr>
                <w:rFonts w:cs="Arial"/>
                <w:sz w:val="20"/>
                <w:szCs w:val="20"/>
              </w:rPr>
            </w:pPr>
            <w:r w:rsidRPr="00F6561B">
              <w:rPr>
                <w:sz w:val="20"/>
                <w:szCs w:val="20"/>
              </w:rPr>
              <w:t xml:space="preserve">zestaw  </w:t>
            </w:r>
            <w:r w:rsidRPr="00F6561B">
              <w:rPr>
                <w:rFonts w:cs="Arial"/>
                <w:sz w:val="20"/>
                <w:szCs w:val="20"/>
              </w:rPr>
              <w:t xml:space="preserve">do przeprowadzenia reakcji emulsyjnego </w:t>
            </w:r>
            <w:proofErr w:type="spellStart"/>
            <w:r w:rsidRPr="00F6561B">
              <w:rPr>
                <w:rFonts w:cs="Arial"/>
                <w:sz w:val="20"/>
                <w:szCs w:val="20"/>
              </w:rPr>
              <w:t>PCR-u</w:t>
            </w:r>
            <w:proofErr w:type="spellEnd"/>
            <w:r w:rsidRPr="00F6561B">
              <w:rPr>
                <w:rFonts w:cs="Arial"/>
                <w:sz w:val="20"/>
                <w:szCs w:val="20"/>
              </w:rPr>
              <w:t xml:space="preserve">, automatycznego wzbogacania bibliotek i przygotowywania 8 chipów do </w:t>
            </w:r>
            <w:proofErr w:type="spellStart"/>
            <w:r w:rsidRPr="00F6561B">
              <w:rPr>
                <w:rFonts w:cs="Arial"/>
                <w:sz w:val="20"/>
                <w:szCs w:val="20"/>
              </w:rPr>
              <w:t>sekwencjonowania</w:t>
            </w:r>
            <w:proofErr w:type="spellEnd"/>
            <w:r w:rsidRPr="00F6561B">
              <w:rPr>
                <w:rFonts w:cs="Arial"/>
                <w:sz w:val="20"/>
                <w:szCs w:val="20"/>
              </w:rPr>
              <w:t xml:space="preserve">. Kody kreskowe na odczynnikach z tego zestawu są kompatybilne z systemem </w:t>
            </w:r>
            <w:proofErr w:type="spellStart"/>
            <w:r w:rsidRPr="00F6561B">
              <w:rPr>
                <w:rFonts w:cs="Arial"/>
                <w:sz w:val="20"/>
                <w:szCs w:val="20"/>
              </w:rPr>
              <w:t>Chef™</w:t>
            </w:r>
            <w:proofErr w:type="spellEnd"/>
            <w:r w:rsidRPr="00F6561B">
              <w:rPr>
                <w:rFonts w:cs="Arial"/>
                <w:sz w:val="20"/>
                <w:szCs w:val="20"/>
              </w:rPr>
              <w:t>.</w:t>
            </w:r>
          </w:p>
          <w:p w:rsidR="00FB4024" w:rsidRPr="0008249B" w:rsidRDefault="00FB4024" w:rsidP="00AB1E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FB4024" w:rsidRDefault="00FB4024" w:rsidP="00AB1E39">
            <w:pPr>
              <w:jc w:val="center"/>
              <w:rPr>
                <w:sz w:val="20"/>
                <w:szCs w:val="20"/>
              </w:rPr>
            </w:pPr>
          </w:p>
          <w:p w:rsidR="00FB4024" w:rsidRDefault="00FB4024" w:rsidP="00AB1E39">
            <w:pPr>
              <w:jc w:val="center"/>
              <w:rPr>
                <w:sz w:val="20"/>
                <w:szCs w:val="20"/>
              </w:rPr>
            </w:pPr>
          </w:p>
          <w:p w:rsidR="00FB4024" w:rsidRPr="0008249B" w:rsidRDefault="00FB4024" w:rsidP="00AB1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</w:t>
            </w:r>
          </w:p>
        </w:tc>
        <w:tc>
          <w:tcPr>
            <w:tcW w:w="810" w:type="dxa"/>
          </w:tcPr>
          <w:p w:rsidR="00FB4024" w:rsidRPr="0008249B" w:rsidRDefault="00FB4024" w:rsidP="00AB1E39">
            <w:pPr>
              <w:jc w:val="center"/>
              <w:rPr>
                <w:sz w:val="20"/>
                <w:szCs w:val="20"/>
              </w:rPr>
            </w:pPr>
          </w:p>
          <w:p w:rsidR="00FB4024" w:rsidRPr="0008249B" w:rsidRDefault="00FB4024" w:rsidP="00AB1E39">
            <w:pPr>
              <w:rPr>
                <w:sz w:val="20"/>
                <w:szCs w:val="20"/>
              </w:rPr>
            </w:pPr>
          </w:p>
          <w:p w:rsidR="00FB4024" w:rsidRPr="00F6561B" w:rsidRDefault="00FB4024" w:rsidP="00AB1E39">
            <w:pPr>
              <w:jc w:val="center"/>
              <w:rPr>
                <w:sz w:val="20"/>
                <w:szCs w:val="20"/>
                <w:lang w:val="en-US"/>
              </w:rPr>
            </w:pPr>
            <w:r w:rsidRPr="00F6561B">
              <w:rPr>
                <w:sz w:val="20"/>
                <w:szCs w:val="20"/>
                <w:lang w:val="en-US"/>
              </w:rPr>
              <w:t>1</w:t>
            </w:r>
          </w:p>
        </w:tc>
      </w:tr>
      <w:tr w:rsidR="00FB4024" w:rsidRPr="00FB4024" w:rsidTr="00354BCF">
        <w:trPr>
          <w:trHeight w:val="1110"/>
        </w:trPr>
        <w:tc>
          <w:tcPr>
            <w:tcW w:w="566" w:type="dxa"/>
            <w:tcBorders>
              <w:bottom w:val="single" w:sz="4" w:space="0" w:color="auto"/>
            </w:tcBorders>
          </w:tcPr>
          <w:p w:rsidR="00FB4024" w:rsidRDefault="00FB4024" w:rsidP="00987FB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B4024" w:rsidRDefault="00FB4024" w:rsidP="001E4969">
            <w:pPr>
              <w:rPr>
                <w:rFonts w:cs="Times New Roman"/>
                <w:sz w:val="20"/>
                <w:szCs w:val="20"/>
              </w:rPr>
            </w:pPr>
          </w:p>
          <w:p w:rsidR="00FB4024" w:rsidRPr="001E4969" w:rsidRDefault="00FB4024" w:rsidP="001E49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FB4024" w:rsidRPr="0008249B" w:rsidRDefault="00FB4024" w:rsidP="00AB1E39">
            <w:pPr>
              <w:rPr>
                <w:sz w:val="20"/>
                <w:szCs w:val="20"/>
                <w:lang w:val="en-US"/>
              </w:rPr>
            </w:pPr>
            <w:r w:rsidRPr="00F6561B">
              <w:rPr>
                <w:rFonts w:cs="Calibri Light"/>
                <w:sz w:val="20"/>
                <w:szCs w:val="20"/>
                <w:lang w:val="en-US"/>
              </w:rPr>
              <w:t>Ion PI Chip Kitv3 4 Pack</w:t>
            </w: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:rsidR="00FB4024" w:rsidRPr="0008249B" w:rsidRDefault="00FB4024" w:rsidP="00AB1E39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FB4024" w:rsidRPr="00F6561B" w:rsidRDefault="00FB4024" w:rsidP="00AB1E39">
            <w:pPr>
              <w:rPr>
                <w:sz w:val="20"/>
                <w:szCs w:val="20"/>
              </w:rPr>
            </w:pPr>
            <w:r w:rsidRPr="00F6561B">
              <w:rPr>
                <w:rFonts w:cs="Arial"/>
                <w:sz w:val="20"/>
                <w:szCs w:val="20"/>
              </w:rPr>
              <w:t xml:space="preserve">chipy niezbędne  do przeprowadzenia </w:t>
            </w:r>
            <w:proofErr w:type="spellStart"/>
            <w:r w:rsidRPr="00F6561B">
              <w:rPr>
                <w:rFonts w:cs="Arial"/>
                <w:sz w:val="20"/>
                <w:szCs w:val="20"/>
              </w:rPr>
              <w:t>sekwencjonowania</w:t>
            </w:r>
            <w:proofErr w:type="spellEnd"/>
            <w:r w:rsidRPr="00F6561B">
              <w:rPr>
                <w:rFonts w:cs="Arial"/>
                <w:sz w:val="20"/>
                <w:szCs w:val="20"/>
              </w:rPr>
              <w:t xml:space="preserve"> bibliotek DNA w aparacie Ion Proton. </w:t>
            </w:r>
          </w:p>
          <w:p w:rsidR="00FB4024" w:rsidRPr="00F6561B" w:rsidRDefault="00FB4024" w:rsidP="00AB1E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B4024" w:rsidRDefault="00FB4024" w:rsidP="00AB1E39">
            <w:pPr>
              <w:jc w:val="center"/>
              <w:rPr>
                <w:sz w:val="20"/>
                <w:szCs w:val="20"/>
              </w:rPr>
            </w:pPr>
          </w:p>
          <w:p w:rsidR="00FB4024" w:rsidRDefault="00FB4024" w:rsidP="00AB1E39">
            <w:pPr>
              <w:jc w:val="center"/>
              <w:rPr>
                <w:sz w:val="20"/>
                <w:szCs w:val="20"/>
              </w:rPr>
            </w:pPr>
          </w:p>
          <w:p w:rsidR="00FB4024" w:rsidRPr="00F6561B" w:rsidRDefault="00FB4024" w:rsidP="00AB1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B4024" w:rsidRPr="00F6561B" w:rsidRDefault="00FB4024" w:rsidP="00AB1E39">
            <w:pPr>
              <w:jc w:val="center"/>
              <w:rPr>
                <w:sz w:val="20"/>
                <w:szCs w:val="20"/>
              </w:rPr>
            </w:pPr>
          </w:p>
          <w:p w:rsidR="00FB4024" w:rsidRPr="00F6561B" w:rsidRDefault="00FB4024" w:rsidP="00AB1E39">
            <w:pPr>
              <w:rPr>
                <w:sz w:val="20"/>
                <w:szCs w:val="20"/>
              </w:rPr>
            </w:pPr>
          </w:p>
          <w:p w:rsidR="00FB4024" w:rsidRPr="00F6561B" w:rsidRDefault="00FB4024" w:rsidP="00AB1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5641B7" w:rsidRPr="00F6561B" w:rsidRDefault="005641B7" w:rsidP="005119C9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sectPr w:rsidR="005641B7" w:rsidRPr="00F6561B" w:rsidSect="00041BE1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62C" w:rsidRDefault="00D6662C" w:rsidP="0068422C">
      <w:pPr>
        <w:spacing w:after="0" w:line="240" w:lineRule="auto"/>
      </w:pPr>
      <w:r>
        <w:separator/>
      </w:r>
    </w:p>
  </w:endnote>
  <w:endnote w:type="continuationSeparator" w:id="0">
    <w:p w:rsidR="00D6662C" w:rsidRDefault="00D6662C" w:rsidP="0068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FA" w:rsidRDefault="00111DFA" w:rsidP="00C971E3">
    <w:pPr>
      <w:pStyle w:val="Stopka"/>
      <w:jc w:val="center"/>
    </w:pPr>
  </w:p>
  <w:p w:rsidR="00111DFA" w:rsidRDefault="00111D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62C" w:rsidRDefault="00D6662C" w:rsidP="0068422C">
      <w:pPr>
        <w:spacing w:after="0" w:line="240" w:lineRule="auto"/>
      </w:pPr>
      <w:r>
        <w:separator/>
      </w:r>
    </w:p>
  </w:footnote>
  <w:footnote w:type="continuationSeparator" w:id="0">
    <w:p w:rsidR="00D6662C" w:rsidRDefault="00D6662C" w:rsidP="00684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E8"/>
    <w:multiLevelType w:val="multilevel"/>
    <w:tmpl w:val="546627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E1C6B69"/>
    <w:multiLevelType w:val="hybridMultilevel"/>
    <w:tmpl w:val="EF66D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5E7C"/>
    <w:multiLevelType w:val="hybridMultilevel"/>
    <w:tmpl w:val="5A1692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AC777B"/>
    <w:multiLevelType w:val="hybridMultilevel"/>
    <w:tmpl w:val="04C42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4387A"/>
    <w:multiLevelType w:val="hybridMultilevel"/>
    <w:tmpl w:val="81E46D24"/>
    <w:lvl w:ilvl="0" w:tplc="0BC4A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31E1E"/>
    <w:multiLevelType w:val="hybridMultilevel"/>
    <w:tmpl w:val="B366CB8E"/>
    <w:lvl w:ilvl="0" w:tplc="D6AAD856">
      <w:start w:val="1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1DD93F3B"/>
    <w:multiLevelType w:val="hybridMultilevel"/>
    <w:tmpl w:val="8D16EA4E"/>
    <w:lvl w:ilvl="0" w:tplc="4722359A">
      <w:start w:val="1"/>
      <w:numFmt w:val="lowerLetter"/>
      <w:lvlText w:val="%1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226C0B"/>
    <w:multiLevelType w:val="hybridMultilevel"/>
    <w:tmpl w:val="5DF86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57BB6"/>
    <w:multiLevelType w:val="hybridMultilevel"/>
    <w:tmpl w:val="9DCAE0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D254E9"/>
    <w:multiLevelType w:val="hybridMultilevel"/>
    <w:tmpl w:val="8D16EA4E"/>
    <w:lvl w:ilvl="0" w:tplc="4722359A">
      <w:start w:val="1"/>
      <w:numFmt w:val="lowerLetter"/>
      <w:lvlText w:val="%1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2A49C2"/>
    <w:multiLevelType w:val="hybridMultilevel"/>
    <w:tmpl w:val="A5A2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B446B"/>
    <w:multiLevelType w:val="hybridMultilevel"/>
    <w:tmpl w:val="5A16927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B064101"/>
    <w:multiLevelType w:val="hybridMultilevel"/>
    <w:tmpl w:val="E6669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D780E"/>
    <w:multiLevelType w:val="hybridMultilevel"/>
    <w:tmpl w:val="1438F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F1095"/>
    <w:multiLevelType w:val="hybridMultilevel"/>
    <w:tmpl w:val="C5F6E2A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5C2098F"/>
    <w:multiLevelType w:val="hybridMultilevel"/>
    <w:tmpl w:val="A2B0D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37B38"/>
    <w:multiLevelType w:val="hybridMultilevel"/>
    <w:tmpl w:val="D42E8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13977"/>
    <w:multiLevelType w:val="hybridMultilevel"/>
    <w:tmpl w:val="B1BE6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97D3E"/>
    <w:multiLevelType w:val="hybridMultilevel"/>
    <w:tmpl w:val="32EE4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52749"/>
    <w:multiLevelType w:val="hybridMultilevel"/>
    <w:tmpl w:val="BE820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E0A16"/>
    <w:multiLevelType w:val="hybridMultilevel"/>
    <w:tmpl w:val="202EE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B50B3"/>
    <w:multiLevelType w:val="hybridMultilevel"/>
    <w:tmpl w:val="558A0D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174CDC"/>
    <w:multiLevelType w:val="hybridMultilevel"/>
    <w:tmpl w:val="64ACAD96"/>
    <w:lvl w:ilvl="0" w:tplc="7390C26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A402EFB"/>
    <w:multiLevelType w:val="hybridMultilevel"/>
    <w:tmpl w:val="205CB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A574D"/>
    <w:multiLevelType w:val="hybridMultilevel"/>
    <w:tmpl w:val="515A5D3A"/>
    <w:lvl w:ilvl="0" w:tplc="7CD2FDA6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4DBE3EC1"/>
    <w:multiLevelType w:val="hybridMultilevel"/>
    <w:tmpl w:val="46881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06C4A"/>
    <w:multiLevelType w:val="hybridMultilevel"/>
    <w:tmpl w:val="1116F6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59C76F8"/>
    <w:multiLevelType w:val="hybridMultilevel"/>
    <w:tmpl w:val="CEA8B2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432123"/>
    <w:multiLevelType w:val="hybridMultilevel"/>
    <w:tmpl w:val="EE888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96A22"/>
    <w:multiLevelType w:val="hybridMultilevel"/>
    <w:tmpl w:val="4908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E62BD"/>
    <w:multiLevelType w:val="hybridMultilevel"/>
    <w:tmpl w:val="19CC0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90B31"/>
    <w:multiLevelType w:val="hybridMultilevel"/>
    <w:tmpl w:val="27C40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1287A"/>
    <w:multiLevelType w:val="hybridMultilevel"/>
    <w:tmpl w:val="157ECC0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BD9205A"/>
    <w:multiLevelType w:val="hybridMultilevel"/>
    <w:tmpl w:val="BDB8D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57B6A"/>
    <w:multiLevelType w:val="hybridMultilevel"/>
    <w:tmpl w:val="C5E2F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A242B"/>
    <w:multiLevelType w:val="hybridMultilevel"/>
    <w:tmpl w:val="7E842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A0C64"/>
    <w:multiLevelType w:val="hybridMultilevel"/>
    <w:tmpl w:val="24E24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6"/>
  </w:num>
  <w:num w:numId="4">
    <w:abstractNumId w:val="0"/>
  </w:num>
  <w:num w:numId="5">
    <w:abstractNumId w:val="5"/>
  </w:num>
  <w:num w:numId="6">
    <w:abstractNumId w:val="29"/>
  </w:num>
  <w:num w:numId="7">
    <w:abstractNumId w:val="35"/>
  </w:num>
  <w:num w:numId="8">
    <w:abstractNumId w:val="13"/>
  </w:num>
  <w:num w:numId="9">
    <w:abstractNumId w:val="33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  <w:num w:numId="14">
    <w:abstractNumId w:val="8"/>
  </w:num>
  <w:num w:numId="15">
    <w:abstractNumId w:val="20"/>
  </w:num>
  <w:num w:numId="16">
    <w:abstractNumId w:val="15"/>
  </w:num>
  <w:num w:numId="17">
    <w:abstractNumId w:val="23"/>
  </w:num>
  <w:num w:numId="18">
    <w:abstractNumId w:val="17"/>
  </w:num>
  <w:num w:numId="19">
    <w:abstractNumId w:val="36"/>
  </w:num>
  <w:num w:numId="20">
    <w:abstractNumId w:val="14"/>
  </w:num>
  <w:num w:numId="21">
    <w:abstractNumId w:val="31"/>
  </w:num>
  <w:num w:numId="22">
    <w:abstractNumId w:val="21"/>
  </w:num>
  <w:num w:numId="23">
    <w:abstractNumId w:val="25"/>
  </w:num>
  <w:num w:numId="24">
    <w:abstractNumId w:val="12"/>
  </w:num>
  <w:num w:numId="25">
    <w:abstractNumId w:val="28"/>
  </w:num>
  <w:num w:numId="26">
    <w:abstractNumId w:val="11"/>
  </w:num>
  <w:num w:numId="27">
    <w:abstractNumId w:val="34"/>
  </w:num>
  <w:num w:numId="28">
    <w:abstractNumId w:val="27"/>
  </w:num>
  <w:num w:numId="29">
    <w:abstractNumId w:val="3"/>
  </w:num>
  <w:num w:numId="30">
    <w:abstractNumId w:val="16"/>
  </w:num>
  <w:num w:numId="31">
    <w:abstractNumId w:val="22"/>
  </w:num>
  <w:num w:numId="32">
    <w:abstractNumId w:val="4"/>
  </w:num>
  <w:num w:numId="33">
    <w:abstractNumId w:val="24"/>
  </w:num>
  <w:num w:numId="34">
    <w:abstractNumId w:val="7"/>
  </w:num>
  <w:num w:numId="35">
    <w:abstractNumId w:val="32"/>
  </w:num>
  <w:num w:numId="36">
    <w:abstractNumId w:val="18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53"/>
    <w:rsid w:val="00006F33"/>
    <w:rsid w:val="000126E8"/>
    <w:rsid w:val="00022055"/>
    <w:rsid w:val="0003027C"/>
    <w:rsid w:val="00037918"/>
    <w:rsid w:val="00041BE1"/>
    <w:rsid w:val="0004735D"/>
    <w:rsid w:val="000629C3"/>
    <w:rsid w:val="00071A3A"/>
    <w:rsid w:val="00071A75"/>
    <w:rsid w:val="0008249B"/>
    <w:rsid w:val="0008314B"/>
    <w:rsid w:val="00092032"/>
    <w:rsid w:val="000A36C0"/>
    <w:rsid w:val="000A7FE1"/>
    <w:rsid w:val="000C6457"/>
    <w:rsid w:val="000F4FF5"/>
    <w:rsid w:val="0011112E"/>
    <w:rsid w:val="00111685"/>
    <w:rsid w:val="00111DFA"/>
    <w:rsid w:val="00124331"/>
    <w:rsid w:val="001304F5"/>
    <w:rsid w:val="00131A8D"/>
    <w:rsid w:val="00155CB0"/>
    <w:rsid w:val="00157CC6"/>
    <w:rsid w:val="0016720C"/>
    <w:rsid w:val="001736B2"/>
    <w:rsid w:val="00183D71"/>
    <w:rsid w:val="001851B9"/>
    <w:rsid w:val="00185B64"/>
    <w:rsid w:val="001A1F1A"/>
    <w:rsid w:val="001A1F8B"/>
    <w:rsid w:val="001B493B"/>
    <w:rsid w:val="001C22B0"/>
    <w:rsid w:val="001D555D"/>
    <w:rsid w:val="001E0466"/>
    <w:rsid w:val="001E44CD"/>
    <w:rsid w:val="001E4969"/>
    <w:rsid w:val="001F0D4C"/>
    <w:rsid w:val="00200FDB"/>
    <w:rsid w:val="002010E9"/>
    <w:rsid w:val="00203E13"/>
    <w:rsid w:val="00210653"/>
    <w:rsid w:val="0021588E"/>
    <w:rsid w:val="00217506"/>
    <w:rsid w:val="00220F83"/>
    <w:rsid w:val="00224196"/>
    <w:rsid w:val="00243238"/>
    <w:rsid w:val="00244680"/>
    <w:rsid w:val="002462EE"/>
    <w:rsid w:val="002478A9"/>
    <w:rsid w:val="002565A6"/>
    <w:rsid w:val="002610D8"/>
    <w:rsid w:val="00263FDC"/>
    <w:rsid w:val="00266D39"/>
    <w:rsid w:val="0027032B"/>
    <w:rsid w:val="00271DBB"/>
    <w:rsid w:val="00275810"/>
    <w:rsid w:val="00293AEC"/>
    <w:rsid w:val="00295A27"/>
    <w:rsid w:val="002A6950"/>
    <w:rsid w:val="002C2C5F"/>
    <w:rsid w:val="002D00C8"/>
    <w:rsid w:val="002D5EC6"/>
    <w:rsid w:val="002E566F"/>
    <w:rsid w:val="002F3EE3"/>
    <w:rsid w:val="00301610"/>
    <w:rsid w:val="0030205C"/>
    <w:rsid w:val="00305D33"/>
    <w:rsid w:val="00306D05"/>
    <w:rsid w:val="00311FD1"/>
    <w:rsid w:val="003128A8"/>
    <w:rsid w:val="00312F7D"/>
    <w:rsid w:val="00317EF6"/>
    <w:rsid w:val="00321CFA"/>
    <w:rsid w:val="00351A8E"/>
    <w:rsid w:val="00354BCF"/>
    <w:rsid w:val="00366400"/>
    <w:rsid w:val="00372671"/>
    <w:rsid w:val="003877E1"/>
    <w:rsid w:val="003A21FA"/>
    <w:rsid w:val="003C7CA3"/>
    <w:rsid w:val="003E1C01"/>
    <w:rsid w:val="003E4BF8"/>
    <w:rsid w:val="003F09EE"/>
    <w:rsid w:val="003F1206"/>
    <w:rsid w:val="00402EE9"/>
    <w:rsid w:val="00405EA0"/>
    <w:rsid w:val="00416E5F"/>
    <w:rsid w:val="0042491D"/>
    <w:rsid w:val="00426519"/>
    <w:rsid w:val="00433D74"/>
    <w:rsid w:val="00444F59"/>
    <w:rsid w:val="00463161"/>
    <w:rsid w:val="00463315"/>
    <w:rsid w:val="004729D3"/>
    <w:rsid w:val="00473782"/>
    <w:rsid w:val="00477481"/>
    <w:rsid w:val="00482777"/>
    <w:rsid w:val="00483866"/>
    <w:rsid w:val="00485284"/>
    <w:rsid w:val="00485F51"/>
    <w:rsid w:val="00490C45"/>
    <w:rsid w:val="004D05A9"/>
    <w:rsid w:val="004E47D9"/>
    <w:rsid w:val="004E6C0D"/>
    <w:rsid w:val="005119C9"/>
    <w:rsid w:val="005201CA"/>
    <w:rsid w:val="00530FBB"/>
    <w:rsid w:val="00540D6C"/>
    <w:rsid w:val="00546F35"/>
    <w:rsid w:val="00551B73"/>
    <w:rsid w:val="00564171"/>
    <w:rsid w:val="005641B7"/>
    <w:rsid w:val="0057533F"/>
    <w:rsid w:val="0059506D"/>
    <w:rsid w:val="005D7181"/>
    <w:rsid w:val="005F69AC"/>
    <w:rsid w:val="00606883"/>
    <w:rsid w:val="00607D5B"/>
    <w:rsid w:val="00610B7A"/>
    <w:rsid w:val="00611097"/>
    <w:rsid w:val="00631349"/>
    <w:rsid w:val="00641FB0"/>
    <w:rsid w:val="006532F2"/>
    <w:rsid w:val="00671E8E"/>
    <w:rsid w:val="00677601"/>
    <w:rsid w:val="0068422C"/>
    <w:rsid w:val="006853FB"/>
    <w:rsid w:val="00692035"/>
    <w:rsid w:val="006B303A"/>
    <w:rsid w:val="006B514E"/>
    <w:rsid w:val="006D2777"/>
    <w:rsid w:val="006D3265"/>
    <w:rsid w:val="006E2EF0"/>
    <w:rsid w:val="006E32EE"/>
    <w:rsid w:val="006F18C3"/>
    <w:rsid w:val="006F250F"/>
    <w:rsid w:val="006F7362"/>
    <w:rsid w:val="007046F4"/>
    <w:rsid w:val="00720150"/>
    <w:rsid w:val="0072548E"/>
    <w:rsid w:val="00732524"/>
    <w:rsid w:val="00744AAB"/>
    <w:rsid w:val="007531A5"/>
    <w:rsid w:val="00766C26"/>
    <w:rsid w:val="00773357"/>
    <w:rsid w:val="0077445C"/>
    <w:rsid w:val="00786323"/>
    <w:rsid w:val="0079675E"/>
    <w:rsid w:val="007C2958"/>
    <w:rsid w:val="007C7155"/>
    <w:rsid w:val="007E312D"/>
    <w:rsid w:val="007E7F93"/>
    <w:rsid w:val="007F04EF"/>
    <w:rsid w:val="008047AD"/>
    <w:rsid w:val="00804FB5"/>
    <w:rsid w:val="00815598"/>
    <w:rsid w:val="00830F7A"/>
    <w:rsid w:val="0083436B"/>
    <w:rsid w:val="00863A96"/>
    <w:rsid w:val="00867994"/>
    <w:rsid w:val="0088389A"/>
    <w:rsid w:val="008963C3"/>
    <w:rsid w:val="008C0C57"/>
    <w:rsid w:val="008C1AB0"/>
    <w:rsid w:val="008D0031"/>
    <w:rsid w:val="008D4B18"/>
    <w:rsid w:val="008E7838"/>
    <w:rsid w:val="008F4D5D"/>
    <w:rsid w:val="0090324F"/>
    <w:rsid w:val="00920F81"/>
    <w:rsid w:val="00923FB0"/>
    <w:rsid w:val="00924B07"/>
    <w:rsid w:val="00926A0E"/>
    <w:rsid w:val="00941063"/>
    <w:rsid w:val="00960C39"/>
    <w:rsid w:val="009730F7"/>
    <w:rsid w:val="00973B62"/>
    <w:rsid w:val="00983E43"/>
    <w:rsid w:val="00987FB1"/>
    <w:rsid w:val="00990FD9"/>
    <w:rsid w:val="00992C58"/>
    <w:rsid w:val="00995C8C"/>
    <w:rsid w:val="009A5243"/>
    <w:rsid w:val="009A6F8A"/>
    <w:rsid w:val="009B11ED"/>
    <w:rsid w:val="009C7CFF"/>
    <w:rsid w:val="009D1BCC"/>
    <w:rsid w:val="009E1D4C"/>
    <w:rsid w:val="009E37EB"/>
    <w:rsid w:val="00A0292E"/>
    <w:rsid w:val="00A03C79"/>
    <w:rsid w:val="00A12333"/>
    <w:rsid w:val="00A17683"/>
    <w:rsid w:val="00A47F78"/>
    <w:rsid w:val="00A5122F"/>
    <w:rsid w:val="00A675CB"/>
    <w:rsid w:val="00A73D50"/>
    <w:rsid w:val="00A97939"/>
    <w:rsid w:val="00AB0F7A"/>
    <w:rsid w:val="00AB6A70"/>
    <w:rsid w:val="00AD1B3B"/>
    <w:rsid w:val="00AD200E"/>
    <w:rsid w:val="00AE5296"/>
    <w:rsid w:val="00B005D5"/>
    <w:rsid w:val="00B06A5D"/>
    <w:rsid w:val="00B102DF"/>
    <w:rsid w:val="00B15417"/>
    <w:rsid w:val="00B167AC"/>
    <w:rsid w:val="00B1761A"/>
    <w:rsid w:val="00B6280F"/>
    <w:rsid w:val="00B654A8"/>
    <w:rsid w:val="00B67462"/>
    <w:rsid w:val="00B82893"/>
    <w:rsid w:val="00B83C48"/>
    <w:rsid w:val="00BA015D"/>
    <w:rsid w:val="00BA0299"/>
    <w:rsid w:val="00BB3E0E"/>
    <w:rsid w:val="00BD2223"/>
    <w:rsid w:val="00BF1127"/>
    <w:rsid w:val="00BF7C9B"/>
    <w:rsid w:val="00C34DA9"/>
    <w:rsid w:val="00C474C9"/>
    <w:rsid w:val="00C5322D"/>
    <w:rsid w:val="00C72F71"/>
    <w:rsid w:val="00C84C17"/>
    <w:rsid w:val="00C971E3"/>
    <w:rsid w:val="00CA23A4"/>
    <w:rsid w:val="00CB2E41"/>
    <w:rsid w:val="00CC5FC2"/>
    <w:rsid w:val="00CD76E7"/>
    <w:rsid w:val="00CE1701"/>
    <w:rsid w:val="00CE1F47"/>
    <w:rsid w:val="00D16C03"/>
    <w:rsid w:val="00D16C4A"/>
    <w:rsid w:val="00D2165B"/>
    <w:rsid w:val="00D37111"/>
    <w:rsid w:val="00D50D0E"/>
    <w:rsid w:val="00D51ED1"/>
    <w:rsid w:val="00D53CCC"/>
    <w:rsid w:val="00D6662C"/>
    <w:rsid w:val="00D7021F"/>
    <w:rsid w:val="00D912E5"/>
    <w:rsid w:val="00D927B5"/>
    <w:rsid w:val="00DA7B9F"/>
    <w:rsid w:val="00DC1F8F"/>
    <w:rsid w:val="00E00CB1"/>
    <w:rsid w:val="00E00EA0"/>
    <w:rsid w:val="00E065B4"/>
    <w:rsid w:val="00E27CF4"/>
    <w:rsid w:val="00E35559"/>
    <w:rsid w:val="00E42E6E"/>
    <w:rsid w:val="00E73BE8"/>
    <w:rsid w:val="00E85DFC"/>
    <w:rsid w:val="00EB3063"/>
    <w:rsid w:val="00EB375F"/>
    <w:rsid w:val="00EB75ED"/>
    <w:rsid w:val="00ED1432"/>
    <w:rsid w:val="00EE094E"/>
    <w:rsid w:val="00EE369B"/>
    <w:rsid w:val="00EF1734"/>
    <w:rsid w:val="00EF6756"/>
    <w:rsid w:val="00F01195"/>
    <w:rsid w:val="00F01F22"/>
    <w:rsid w:val="00F07784"/>
    <w:rsid w:val="00F173B6"/>
    <w:rsid w:val="00F221B6"/>
    <w:rsid w:val="00F316FF"/>
    <w:rsid w:val="00F6561B"/>
    <w:rsid w:val="00F73FF9"/>
    <w:rsid w:val="00F7504F"/>
    <w:rsid w:val="00F82EBB"/>
    <w:rsid w:val="00F92F93"/>
    <w:rsid w:val="00FA12EE"/>
    <w:rsid w:val="00FB13BD"/>
    <w:rsid w:val="00FB1EF0"/>
    <w:rsid w:val="00FB264A"/>
    <w:rsid w:val="00FB4024"/>
    <w:rsid w:val="00FC2CBC"/>
    <w:rsid w:val="00FD7FE0"/>
    <w:rsid w:val="00FE216E"/>
    <w:rsid w:val="00FE2D8F"/>
    <w:rsid w:val="00FF4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5ED"/>
  </w:style>
  <w:style w:type="paragraph" w:styleId="Nagwek1">
    <w:name w:val="heading 1"/>
    <w:basedOn w:val="Normalny"/>
    <w:next w:val="Normalny"/>
    <w:link w:val="Nagwek1Znak"/>
    <w:uiPriority w:val="9"/>
    <w:qFormat/>
    <w:rsid w:val="002E5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6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744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E5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3E4BF8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68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2C"/>
  </w:style>
  <w:style w:type="paragraph" w:styleId="Stopka">
    <w:name w:val="footer"/>
    <w:basedOn w:val="Normalny"/>
    <w:link w:val="StopkaZnak"/>
    <w:uiPriority w:val="99"/>
    <w:unhideWhenUsed/>
    <w:rsid w:val="0068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2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6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9E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44680"/>
  </w:style>
  <w:style w:type="paragraph" w:customStyle="1" w:styleId="Default">
    <w:name w:val="Default"/>
    <w:rsid w:val="006E3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71E8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2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65E9-C10E-4525-9EEF-C0ED920E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Cedzyńska</dc:creator>
  <cp:lastModifiedBy>Beata</cp:lastModifiedBy>
  <cp:revision>143</cp:revision>
  <cp:lastPrinted>2020-06-04T11:38:00Z</cp:lastPrinted>
  <dcterms:created xsi:type="dcterms:W3CDTF">2020-06-01T12:24:00Z</dcterms:created>
  <dcterms:modified xsi:type="dcterms:W3CDTF">2021-01-25T09:37:00Z</dcterms:modified>
</cp:coreProperties>
</file>